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14" w:rsidRPr="00214714" w:rsidRDefault="00214714" w:rsidP="0021471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464646"/>
          <w:lang w:eastAsia="uk-UA"/>
        </w:rPr>
        <w:t>Лот №53841 Аукціону №</w:t>
      </w:r>
      <w:hyperlink r:id="rId7" w:history="1">
        <w:r w:rsidRPr="00214714">
          <w:rPr>
            <w:rFonts w:ascii="Times New Roman" w:eastAsia="Times New Roman" w:hAnsi="Times New Roman" w:cs="Times New Roman"/>
            <w:color w:val="006699"/>
            <w:u w:val="single"/>
            <w:lang w:eastAsia="uk-UA"/>
          </w:rPr>
          <w:t>27325</w:t>
        </w:r>
      </w:hyperlink>
    </w:p>
    <w:p w:rsidR="00214714" w:rsidRPr="00214714" w:rsidRDefault="00214714" w:rsidP="00214714">
      <w:pPr>
        <w:shd w:val="clear" w:color="auto" w:fill="E9E9E9"/>
        <w:spacing w:after="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Додаткова інформація</w:t>
      </w:r>
    </w:p>
    <w:p w:rsidR="00214714" w:rsidRPr="00214714" w:rsidRDefault="00214714" w:rsidP="0021471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онтактна інформація особи в якої можна ознайомитися з документами:</w:t>
      </w:r>
    </w:p>
    <w:p w:rsidR="00214714" w:rsidRPr="00214714" w:rsidRDefault="00214714" w:rsidP="00214714">
      <w:pPr>
        <w:numPr>
          <w:ilvl w:val="0"/>
          <w:numId w:val="1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Посада:ліцитатор</w:t>
      </w:r>
    </w:p>
    <w:p w:rsidR="00214714" w:rsidRPr="00214714" w:rsidRDefault="00214714" w:rsidP="00214714">
      <w:pPr>
        <w:numPr>
          <w:ilvl w:val="0"/>
          <w:numId w:val="1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П.І.П: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Цифуляк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Оксана Іванівна</w:t>
      </w:r>
    </w:p>
    <w:p w:rsidR="00214714" w:rsidRPr="00214714" w:rsidRDefault="00214714" w:rsidP="00214714">
      <w:pPr>
        <w:numPr>
          <w:ilvl w:val="0"/>
          <w:numId w:val="1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онтактний телефон:(032)244-30-92, +380961315421</w:t>
      </w:r>
    </w:p>
    <w:p w:rsidR="00214714" w:rsidRPr="00214714" w:rsidRDefault="00214714" w:rsidP="0021471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Банківські реквізити виконавця земельних торгів: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ОтримувачПриватне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підприємство Фірма "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Сомгіз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"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од отримувача (ЄДПРОУ)20810095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Банк отримувача для сплати гарантійного 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внескуАТ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“ТАСКОМБАНК”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од банку отримувача (МФО) для сплати гарантійного внеску339500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Рахунок отримувача для сплати гарантійного внескуUA643395000000026002904420001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Банк отримувача для сплати реєстраційного 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внескуАТ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“ТАСКОМБАНК”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од банку отримувача (МФО) для сплати реєстраційного внеску339500</w:t>
      </w:r>
    </w:p>
    <w:p w:rsidR="00214714" w:rsidRPr="00214714" w:rsidRDefault="00214714" w:rsidP="00214714">
      <w:pPr>
        <w:numPr>
          <w:ilvl w:val="0"/>
          <w:numId w:val="2"/>
        </w:numPr>
        <w:shd w:val="clear" w:color="auto" w:fill="F4F4F4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Рахунок отримувача для сплати реєстраційного внескуUA823395000000026001904420002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hyperlink r:id="rId8" w:tgtFrame="_blank" w:history="1">
        <w:r w:rsidRPr="00214714">
          <w:rPr>
            <w:rFonts w:ascii="Times New Roman" w:eastAsia="Times New Roman" w:hAnsi="Times New Roman" w:cs="Times New Roman"/>
            <w:noProof/>
            <w:color w:val="006699"/>
            <w:lang w:eastAsia="uk-UA"/>
          </w:rPr>
          <w:drawing>
            <wp:inline distT="0" distB="0" distL="0" distR="0" wp14:anchorId="4BFF3072" wp14:editId="17F25F1B">
              <wp:extent cx="180975" cy="180975"/>
              <wp:effectExtent l="0" t="0" r="9525" b="9525"/>
              <wp:docPr id="1" name="Рисунок 1" descr="http://torgy.land.gov.ua/images/b2.png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torgy.land.gov.ua/images/b2.png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14714">
          <w:rPr>
            <w:rFonts w:ascii="Times New Roman" w:eastAsia="Times New Roman" w:hAnsi="Times New Roman" w:cs="Times New Roman"/>
            <w:color w:val="006699"/>
            <w:u w:val="single"/>
            <w:lang w:eastAsia="uk-UA"/>
          </w:rPr>
          <w:t> Переглянути на карті </w:t>
        </w:r>
      </w:hyperlink>
      <w:hyperlink r:id="rId10" w:history="1">
        <w:r w:rsidRPr="00214714">
          <w:rPr>
            <w:rFonts w:ascii="Times New Roman" w:eastAsia="Times New Roman" w:hAnsi="Times New Roman" w:cs="Times New Roman"/>
            <w:color w:val="006699"/>
            <w:u w:val="single"/>
            <w:lang w:eastAsia="uk-UA"/>
          </w:rPr>
          <w:t>Завантажити матеріали лота</w:t>
        </w:r>
      </w:hyperlink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Найменування організатора земельних торгів: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Бучанська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міська рада Київської області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Кадастровий номер:3210800000:01:081:0002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Місце розташування:Київська область, м. Буча, вулиця Пушкінська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Площа земельної ділянки:0.0843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Цільове призначення земельної ділянки:Для будівництва і обслуговування житлового будинку, господарських будівель і споруд (присадибна ділянка)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Містобудівні потреби (види використання):Для будівництва і обслуговування житлового будинку, господарських будівель і споруд (присадибна ділянка)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НГО земельної ділянки, (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грн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):311353.62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Договір:Купівлі-продажу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Умови договору, який укладається на земельних торгах:Договір купівлі-продажу укладається в день проведення торгів. Переможцю необхідно сплатити витрати на підготовку лоту-5000,00 грн.(Виконавцю), 18511,64 грн. (Організатору), відновну вартість зелених насаджень 46893,00 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грн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та винагороду виконавцю робіт.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Стартова ціна продажу земельної ділянки (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грн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):573240.00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Містобудівні умови земельної ділянки:згідно проекту землеустрою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Час проведення земельних торгів:10.09.2020 11:00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Місце проведення земельних торгів:Київська область, Буча район, м. Буча;</w:t>
      </w: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br/>
        <w:t xml:space="preserve">08292, Київська обл., 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м.Буча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, вул. Енергетиків, 12 (приміщення </w:t>
      </w:r>
      <w:proofErr w:type="spellStart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Бучанської</w:t>
      </w:r>
      <w:proofErr w:type="spellEnd"/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 xml:space="preserve"> міської ради (зал засідань І поверх).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Обмеження забудови земельної ділянки:згідно проекту землеустрою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Розмір реєстраційного внеску:1098.50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after="120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Розмір гарантійного внеску:28662.00</w:t>
      </w:r>
    </w:p>
    <w:p w:rsidR="00214714" w:rsidRPr="00214714" w:rsidRDefault="00214714" w:rsidP="00214714">
      <w:pPr>
        <w:numPr>
          <w:ilvl w:val="0"/>
          <w:numId w:val="3"/>
        </w:numPr>
        <w:shd w:val="clear" w:color="auto" w:fill="F4F4F4"/>
        <w:spacing w:before="100" w:beforeAutospacing="1" w:line="240" w:lineRule="auto"/>
        <w:ind w:left="300"/>
        <w:rPr>
          <w:rFonts w:ascii="Times New Roman" w:eastAsia="Times New Roman" w:hAnsi="Times New Roman" w:cs="Times New Roman"/>
          <w:color w:val="333333"/>
          <w:lang w:eastAsia="uk-UA"/>
        </w:rPr>
      </w:pPr>
      <w:r w:rsidRPr="00214714">
        <w:rPr>
          <w:rFonts w:ascii="Times New Roman" w:eastAsia="Times New Roman" w:hAnsi="Times New Roman" w:cs="Times New Roman"/>
          <w:color w:val="333333"/>
          <w:lang w:eastAsia="uk-UA"/>
        </w:rPr>
        <w:t>Порядок сплати внесків:одноразовий платіж</w:t>
      </w:r>
    </w:p>
    <w:p w:rsidR="006B3AA0" w:rsidRDefault="00214714" w:rsidP="00214714">
      <w:pPr>
        <w:jc w:val="center"/>
      </w:pPr>
      <w:r w:rsidRPr="00A20CE4">
        <w:rPr>
          <w:rFonts w:ascii="Times New Roman" w:eastAsia="Calibri" w:hAnsi="Times New Roman" w:cs="Times New Roman"/>
          <w:sz w:val="24"/>
          <w:szCs w:val="24"/>
        </w:rPr>
        <w:t xml:space="preserve">Більш  детально ознайомитись та  завантажити матеріали лоту  на сайті </w:t>
      </w:r>
      <w:proofErr w:type="spellStart"/>
      <w:r w:rsidRPr="00A20CE4">
        <w:rPr>
          <w:rFonts w:ascii="Times New Roman" w:eastAsia="Calibri" w:hAnsi="Times New Roman" w:cs="Times New Roman"/>
          <w:sz w:val="24"/>
          <w:szCs w:val="24"/>
        </w:rPr>
        <w:t>Держгеокадастру</w:t>
      </w:r>
      <w:proofErr w:type="spellEnd"/>
      <w:r w:rsidRPr="00A20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20C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посиланням</w:t>
      </w:r>
      <w:r w:rsidRPr="00A20CE4">
        <w:t xml:space="preserve">  </w:t>
      </w:r>
      <w:hyperlink r:id="rId11" w:history="1">
        <w:r>
          <w:rPr>
            <w:rStyle w:val="a5"/>
          </w:rPr>
          <w:t>http://torgy.land.gov.ua/auction/lot-card/53841</w:t>
        </w:r>
      </w:hyperlink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ІНФОРМАЦІЯ</w:t>
      </w:r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ПРОВЕДЕННЯ ПОВТОРНИХ ЗЕМЕЛЬНИХ ТОРГІВ У ФОРМІ АУКЦІОНУ</w:t>
      </w:r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 ПРОДАЖУ ЗЕМЕЛЬНОЇ ДІЛЯНКИ</w:t>
      </w:r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714" w:rsidRPr="00214714" w:rsidRDefault="00214714" w:rsidP="00214714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ізатор земельних торгів:</w:t>
      </w: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нська</w:t>
      </w:r>
      <w:proofErr w:type="spellEnd"/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а рада Київської області.</w:t>
      </w:r>
    </w:p>
    <w:p w:rsidR="00214714" w:rsidRPr="00214714" w:rsidRDefault="00214714" w:rsidP="00214714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онавець земельних торгів:</w:t>
      </w: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 «Фірма «СОМГІЗ», </w:t>
      </w:r>
      <w:smartTag w:uri="urn:schemas-microsoft-com:office:smarttags" w:element="metricconverter">
        <w:smartTagPr>
          <w:attr w:name="ProductID" w:val="79012, м"/>
        </w:smartTagPr>
        <w:r w:rsidRPr="0021471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79012, </w:t>
        </w:r>
        <w:proofErr w:type="spellStart"/>
        <w:r w:rsidRPr="0021471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</w:t>
        </w:r>
      </w:smartTag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ьвів</w:t>
      </w:r>
      <w:proofErr w:type="spellEnd"/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.Сахарова</w:t>
      </w:r>
      <w:proofErr w:type="spellEnd"/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46. </w:t>
      </w:r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истика лоту №02:</w:t>
      </w: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а ділянка несільськогосподарського призначення, що розташована за адресою: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сть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Буч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(в межах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ого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у)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ця Пушкінська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3210800000:01:081:0002</w:t>
      </w: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 – 0,0843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емель – землі житлової та громадської забудови;</w:t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е призначення –  для будівництва і обслуговування житлового будинку, господарських будівель і споруд (присадибна ділянка);</w:t>
      </w:r>
    </w:p>
    <w:p w:rsidR="00214714" w:rsidRPr="00214714" w:rsidRDefault="00214714" w:rsidP="00214714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використання земельної ділянки - для будівництва і обслуговування житлового будинку, господарських будівель і споруд (присадибна ділянка);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а ціна продажу земельної ділянки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73240грн.00коп. (П`ятсот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iмдесят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чi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вiстi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 грн.00коп.) без ПДВ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тобудівні умови та обмеження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тій пояс зони санітарної охорони джерел та об'єктів централізованого питного водопостачання (спостереження) на частині земельної ділянки площею 0,0843га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формлення результатів торгів та умови продажу</w:t>
      </w:r>
      <w:r w:rsidRPr="0021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4714" w:rsidRPr="00214714" w:rsidRDefault="00214714" w:rsidP="0021471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214714">
        <w:rPr>
          <w:rFonts w:ascii="Times New Roman" w:eastAsia="Calibri" w:hAnsi="Times New Roman" w:cs="Times New Roman"/>
          <w:sz w:val="24"/>
          <w:szCs w:val="24"/>
        </w:rPr>
        <w:t>Протокол земельних торгів підписується Переможцем, Ліцитатором та Організатором земельних торгів або його представником негайно після закінчення торгів за лотом.</w:t>
      </w:r>
      <w:r w:rsidRPr="00214714">
        <w:rPr>
          <w:rFonts w:ascii="Calibri" w:eastAsia="Calibri" w:hAnsi="Calibri" w:cs="Times New Roman"/>
        </w:rPr>
        <w:t> </w:t>
      </w:r>
    </w:p>
    <w:p w:rsidR="00214714" w:rsidRPr="00214714" w:rsidRDefault="00214714" w:rsidP="0021471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14">
        <w:rPr>
          <w:rFonts w:ascii="Times New Roman" w:eastAsia="Calibri" w:hAnsi="Times New Roman" w:cs="Times New Roman"/>
          <w:sz w:val="24"/>
          <w:szCs w:val="24"/>
        </w:rPr>
        <w:t xml:space="preserve">Договір купівлі-продажу земельної ділянки між </w:t>
      </w:r>
      <w:proofErr w:type="spellStart"/>
      <w:r w:rsidRPr="00214714">
        <w:rPr>
          <w:rFonts w:ascii="Times New Roman" w:eastAsia="Calibri" w:hAnsi="Times New Roman" w:cs="Times New Roman"/>
          <w:sz w:val="24"/>
          <w:szCs w:val="24"/>
        </w:rPr>
        <w:t>Бучанською</w:t>
      </w:r>
      <w:proofErr w:type="spellEnd"/>
      <w:r w:rsidRPr="00214714">
        <w:rPr>
          <w:rFonts w:ascii="Times New Roman" w:eastAsia="Calibri" w:hAnsi="Times New Roman" w:cs="Times New Roman"/>
          <w:sz w:val="24"/>
          <w:szCs w:val="24"/>
        </w:rPr>
        <w:t xml:space="preserve"> міською радою Київської області та Переможцем торгів укладається безпосередньо в день проведення торгів та нотаріально посвідчується.</w:t>
      </w:r>
    </w:p>
    <w:p w:rsidR="00214714" w:rsidRPr="00214714" w:rsidRDefault="00214714" w:rsidP="0021471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14">
        <w:rPr>
          <w:rFonts w:ascii="Times New Roman" w:eastAsia="Calibri" w:hAnsi="Times New Roman" w:cs="Times New Roman"/>
          <w:sz w:val="24"/>
          <w:szCs w:val="24"/>
        </w:rPr>
        <w:t xml:space="preserve">Ціна продажу лоту, право власності, на  який набуто на земельних торгах у формі аукціону, сплачується Переможцем торгів не пізніше 3 (трьох) банківських днів з дати укладання договору купівлі-продажу. </w:t>
      </w:r>
    </w:p>
    <w:p w:rsidR="00214714" w:rsidRPr="00214714" w:rsidRDefault="00214714" w:rsidP="0021471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можець</w:t>
      </w:r>
      <w:proofErr w:type="spellEnd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емельних</w:t>
      </w:r>
      <w:proofErr w:type="spellEnd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оргі</w:t>
      </w:r>
      <w:proofErr w:type="gramStart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бов’язується</w:t>
      </w:r>
      <w:proofErr w:type="spellEnd"/>
      <w:r w:rsidRPr="002147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0" w:name="_Hlk524971923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6. ст.135, п.5. ст.135, п.31. ст. 137 Земельного кодексу України: 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латити Виконавцю земельних торгів винагороду у розмірі 5 відсотків за якою здійснюється купівля-продаж земельної ділянки, що склалась за результатами торгів, але не більш як 2000 неоподаткованих мінімумів доходів громадян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шкодувати витрати на організацію і проведення торгів здійснюється учасником, що став переможцем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ідповідно до п.5. ст.136 Земельного кодексу України та на виконання Рішення №4470-72-VІІ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н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Київської області від 27 грудня 2019р.: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шкодувати Виконавцю земельних торгів витрати, здійсненні на підготовку Лоту до проведення земельних торгів в сумі: 5000грн.00коп. (П`ять тисяч грн.00коп.)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шкодувати Організатору земельних торгів витрати, здійсненні на підготовку Лоту до проведення земельних торгів у формі аукціону в сумі: 18511грн.64коп. (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iсiмнадцять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яч п`ятсот одинадцять грн.64коп.)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bookmarkEnd w:id="0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конання Рішення №4470-72-VІІ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н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Київської області від 27 грудня 2019р.: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ідповідно до п.11 постанови КМУ від 01 серпня 2006р. за №1045 «Порядок видалення дерев, кущів, газонів і квітників у населених пунктах» сплатити відновну вартість за зелені насадження, що розташовані на земельній ділянці в сумі 46893грн.00коп. (Сорок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шiсть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яч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iсiмсот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`яносто три грн.00коп.) в місячний термін після проведення торгів до місцевого бюджету м. Буча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ідшкодувати Виконавцю земельних торгів у формі аукціону витрати, пов’язані із організацією та проведенням земельних торгів у формі аукціону відповідно до вимог чинного законодавства України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шкодування витрат на організацію і проведення земельних  торгів у формі аукціону здійснюється Учасником, що став Переможцем земельних торгів у формі  аукціону на підставі окремого договору між Виконавцем торгів та Учасником;</w:t>
      </w:r>
    </w:p>
    <w:p w:rsidR="00214714" w:rsidRPr="00214714" w:rsidRDefault="00214714" w:rsidP="002147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можцю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ий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мовитьс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писанн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у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данн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півлі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одажу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ного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ахунку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дбаний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т в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міни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і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им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ми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: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ійний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сок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ртаєтьс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и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ульовуютьс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можець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упних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ускаєтьс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шти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рі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ов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зиці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понован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можцем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результатами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х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ягуютьс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можц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як неустойка (ст.549 ЦКУ) в судовому порядку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ного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214714" w:rsidRPr="00214714" w:rsidRDefault="00214714" w:rsidP="002147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4" w:rsidRPr="00214714" w:rsidRDefault="00214714" w:rsidP="00214714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і в земельних торгах необхідно: </w:t>
      </w:r>
    </w:p>
    <w:p w:rsidR="00214714" w:rsidRPr="00214714" w:rsidRDefault="00214714" w:rsidP="002147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ити з рахунку, відкритого в банку :</w:t>
      </w:r>
    </w:p>
    <w:p w:rsidR="00214714" w:rsidRPr="00214714" w:rsidRDefault="00214714" w:rsidP="002147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 внесок – 1098,50грн. на рахунок ПП “Фірма “СОМГІЗ” п/р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823395000000026001904420002 в АТ “ТАСКОМБАНК”, МФО 339500, ЄДРПОУ 20810095; призначення платежу: «Реєстраційний внесок».</w:t>
      </w:r>
    </w:p>
    <w:p w:rsidR="00214714" w:rsidRPr="00214714" w:rsidRDefault="00214714" w:rsidP="002147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ійний внесок – 28662грн.00коп. (Двадцять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iсiм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яч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шiстсот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шiстдесят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вi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00коп.) на рахунок ПП “Фірма “СОМГІЗ” п/р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643395000000026002904420001 в АТ “ТАСКОМБАНК”, МФО 339500, ЄДРПОУ 20810095; призначення платежу: «Гарантійний внесок».</w:t>
      </w:r>
    </w:p>
    <w:p w:rsidR="00214714" w:rsidRPr="00214714" w:rsidRDefault="00214714" w:rsidP="002147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и документи що підтверджують сплату реєстраційних та гарантійних внесків. Оформити та подати заяву з необхідною інформацією та підтверджуючими документами особи, яка бажає взяти участь у земельних торгах, Виконавцю торгів за адресою ПП «Фірма «СОМГІЗ»: 79012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Льв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Сахаров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6, відповідальна особа –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уляк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Іванівна. Телефон для довідок: (032)244-30-92, +380961315421. Години прийому заяв на участь в земельних торгах: у робочі дні з 12.30. год. до 16.30.год., у п'ятницю - з 12.30год. до 14.30.год.</w:t>
      </w:r>
    </w:p>
    <w:p w:rsidR="00214714" w:rsidRPr="00214714" w:rsidRDefault="00214714" w:rsidP="002147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сти договір про умови участі в земельних торгах у формі аукціону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і торги у формі аукціону призначено на 10 вересня 2020р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ній день прийому заяв – 04 вересня 2020р. до 14год.30хв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це</w:t>
      </w:r>
      <w:proofErr w:type="spellEnd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ведення</w:t>
      </w:r>
      <w:proofErr w:type="spellEnd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08292,</w:t>
      </w: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.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gram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Б</w:t>
      </w:r>
      <w:proofErr w:type="gram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ків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іщення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чан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(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ідань І поверх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чаток </w:t>
      </w:r>
      <w:proofErr w:type="spellStart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ргі</w:t>
      </w:r>
      <w:proofErr w:type="gramStart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spellEnd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</w:t>
      </w:r>
      <w:proofErr w:type="gramEnd"/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</w:t>
      </w: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147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0 год.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єстраці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ів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ень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8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00 год. до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40 год. за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ою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08292,</w:t>
      </w:r>
      <w:r w:rsidRPr="0021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.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gram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Б</w:t>
      </w:r>
      <w:proofErr w:type="gram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ків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іщення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чан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(</w:t>
      </w:r>
      <w:r w:rsidRPr="00214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ідань І поверх</w:t>
      </w:r>
      <w:r w:rsidRPr="002147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214714" w:rsidRPr="00214714" w:rsidRDefault="00214714" w:rsidP="002147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214714" w:rsidRPr="00214714" w:rsidRDefault="00214714" w:rsidP="0021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ПОРЯДОК СПЛАТИ ВНЕСКІВ: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сплачуються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з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рахунку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ника та зараховуються на рахунок Виконавця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: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призначення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платежу: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1. «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Реєстраційний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внесок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98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,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0грн.»; 2. «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Гарантійний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внесок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8662,00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грн.».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Прийом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заяв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та </w:t>
      </w:r>
      <w:proofErr w:type="spell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документів</w:t>
      </w:r>
      <w:proofErr w:type="spellEnd"/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proofErr w:type="gramStart"/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proofErr w:type="gramEnd"/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бочі дні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з 12.30 до 16.30 год.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танній день прийому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4.09.20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р.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до 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</w:t>
      </w:r>
      <w:r w:rsidRPr="00214714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.30год.</w:t>
      </w:r>
    </w:p>
    <w:p w:rsidR="00214714" w:rsidRDefault="00214714"/>
    <w:p w:rsidR="00214714" w:rsidRDefault="00214714" w:rsidP="00214714">
      <w:pPr>
        <w:jc w:val="center"/>
      </w:pPr>
      <w:r w:rsidRPr="00A20CE4">
        <w:rPr>
          <w:rFonts w:ascii="Times New Roman" w:eastAsia="Calibri" w:hAnsi="Times New Roman" w:cs="Times New Roman"/>
          <w:sz w:val="24"/>
          <w:szCs w:val="24"/>
        </w:rPr>
        <w:t xml:space="preserve">Більш  детально ознайомитись та  завантажити матеріали лоту  на сайті </w:t>
      </w:r>
      <w:proofErr w:type="spellStart"/>
      <w:r w:rsidRPr="00A20CE4">
        <w:rPr>
          <w:rFonts w:ascii="Times New Roman" w:eastAsia="Calibri" w:hAnsi="Times New Roman" w:cs="Times New Roman"/>
          <w:sz w:val="24"/>
          <w:szCs w:val="24"/>
        </w:rPr>
        <w:t>Держгеокадастру</w:t>
      </w:r>
      <w:proofErr w:type="spellEnd"/>
      <w:r w:rsidRPr="00A20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20C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посиланням</w:t>
      </w:r>
      <w:r w:rsidRPr="00A20CE4">
        <w:t xml:space="preserve">  </w:t>
      </w:r>
      <w:hyperlink r:id="rId12" w:history="1">
        <w:r>
          <w:rPr>
            <w:rStyle w:val="a5"/>
          </w:rPr>
          <w:t>http://torgy.land.gov.ua/auction/lot-card/53841</w:t>
        </w:r>
      </w:hyperlink>
    </w:p>
    <w:p w:rsidR="00214714" w:rsidRDefault="00214714"/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ВАТНЕ</w:t>
      </w:r>
      <w:bookmarkStart w:id="1" w:name="_GoBack"/>
      <w:bookmarkEnd w:id="1"/>
      <w:r w:rsidRPr="002147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ІДПРИЄМСТВО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ФІРМА «СОМГІЗ»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ПЕРЕЛІК 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ДОКУМЕНТІВ, НЕОБХІДНИХ ДЛЯ ПОДА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І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ЗАЯВИ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А ОФОРМЛЕННЯ ДОКУМЕНТІВ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НА УЧАСТЬ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 ЗЕМЕЛЬНИХ ТОРГАХ У ФОРМІ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АУКЦІОН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 </w:t>
      </w:r>
      <w:proofErr w:type="gramStart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З</w:t>
      </w:r>
      <w:proofErr w:type="gramEnd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РОДАЖУ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ЕМЕЛЬНИХ ДІЛЯНОК НЕСІЛЬСЬКОГОСПОДАРСЬКОГО ПРИЗНАЧЕННЯ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ПРАВА ОРЕНДИ НА НИХ)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Я ЮРИДИЧНОЇ ОСОБИ: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інал Витягу з Єдиного державного реєстру юридичних осіб та фізичних осіб-підприємців (розширена форма).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отаріально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свідчен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копі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статуту (при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наявності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становчого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договору)</w:t>
      </w: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ірена належним чином к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пі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відоцтв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латник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датку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додану вартість (завірена копія свідоцтва про сплату єдиного податку).*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відка з банку, про відкриття рахунку, з якого перераховано гарантійний та реєстраційний внесок (оригінал).  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вірена належним чином копія документу, що підтверджує повноваження керівника (протокол зборів співзасновників про обрання керівника, наказ на призначення керівника, копія паспорта керівника).* 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інал Довіреності, у разі подання документів уповноваженою особою.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інал Протоколу зборів співзасновників про прийняття рішення щодо придбання лоту на земельних торгах.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що підтверджує особу (паспорт), копія завірена належним чином.*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що підтверджує сплату гарантійного внеску.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, що підтверджує сплату реєстраційного внеску. </w:t>
      </w:r>
    </w:p>
    <w:p w:rsidR="00214714" w:rsidRPr="00214714" w:rsidRDefault="00214714" w:rsidP="002147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Печатка.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ініціалів та прізвища, дати засвідчення копії, печатки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lastRenderedPageBreak/>
        <w:t xml:space="preserve">ПЕРЕЛІК 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ДОКУМЕНТІВ, НЕОБХІДНИХ ДЛЯ ПОДА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І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ЗАЯВИ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 ОФОРМЛЕННЯ ДОКУМЕНТІВ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НА УЧАСТЬ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 ЗЕМЕЛЬНИХ ТОРГАХ У ФОРМІ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АУКЦІОН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proofErr w:type="gramStart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З</w:t>
      </w:r>
      <w:proofErr w:type="gramEnd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РОДАЖУ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ЕМЕЛЬНИХ ДІЛЯНОК НЕСІЛЬСЬКОГОСПОДАРСЬКОГО ПРИЗНАЧЕННЯ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ПРАВА ОРЕНДИ НА НИХ)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Я  СУБ”ЄКТА ПІДПРИЄМНИЦЬКОЇ ДІЯЛЬНОСТІ ФІЗИЧНОЇ ОСОБИ: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інал Витягу з Єдиного державного реєстру юридичних осіб та фізичних осіб-підприємців (розширена форма).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ірена належним чином к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пія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відоцтв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латника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proofErr w:type="spellStart"/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датку</w:t>
      </w:r>
      <w:proofErr w:type="spellEnd"/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додану вартість (завірена належним чином копія свідоцтва про сплату єдиного податку).*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відка з банку про відкриття рахунку, з якого перераховано гарантійний та реєстраційний внесок(оригінал).  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свідчена в установленому законом порядку Довіреність, у разі подання документів уповноваженою особою.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що підтверджує особу (паспорт),</w:t>
      </w:r>
      <w:r w:rsidRPr="00214714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ія довідки про присвоєння ідентифікаційного номера, копії завірена належним чином*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що підтверджує сплату гарантійного внеску.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, що підтверджує сплату реєстраційного внеску. </w:t>
      </w:r>
    </w:p>
    <w:p w:rsidR="00214714" w:rsidRPr="00214714" w:rsidRDefault="00214714" w:rsidP="002147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Печатка.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ініціалів та прізвища, дати засвідчення копії, печатки (за наявності або слів: дію без печатки).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ПЕРЕЛІК 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ДОКУМЕНТІВ, НЕОБХІДНИХ ДЛЯ ПОДА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І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ЗАЯВИ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 ОФОРМЛЕННЯ ДОКУМЕНТІВ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НА УЧАСТЬ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 ЗЕМЕЛЬНИХ ТОРГАХ У ФОРМІ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АУКЦІОН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proofErr w:type="gramStart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З</w:t>
      </w:r>
      <w:proofErr w:type="gramEnd"/>
      <w:r w:rsidRPr="00214714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РОДАЖУ </w:t>
      </w: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ЕМЕЛЬНИХ ДІЛЯНОК НЕСІЛЬСЬКОГОСПОДАРСЬКОГО ПРИЗНАЧЕННЯ 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ПРАВА ОРЕНДИ НА НИХ)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 ФІЗИЧНОЇ ОСОБИ: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, що підтверджує особу (паспорт), копія завірена належним чином* 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відка про присвоєння ідентифікаційного коду (оригінал), копія завірена належним чином*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відка з банку про відкриття рахунку, з якого перераховано гарантійний та реєстраційний внесок (оригінал).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свідчена в установленому законом порядку Довіреність, у разі подання документів уповноваженою особою.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що підтверджує сплату гарантійного внеску.</w:t>
      </w:r>
    </w:p>
    <w:p w:rsidR="00214714" w:rsidRPr="00214714" w:rsidRDefault="00214714" w:rsidP="002147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14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, що підтверджує сплату реєстраційного внеску. </w:t>
      </w: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4714" w:rsidRPr="00214714" w:rsidRDefault="00214714" w:rsidP="00214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4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:rsidR="00214714" w:rsidRDefault="00214714"/>
    <w:sectPr w:rsidR="002147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FCC"/>
    <w:multiLevelType w:val="multilevel"/>
    <w:tmpl w:val="28A0E68A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7B5995"/>
    <w:multiLevelType w:val="hybridMultilevel"/>
    <w:tmpl w:val="40C4F506"/>
    <w:lvl w:ilvl="0" w:tplc="22E06D3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Journal" w:hAnsi="Journ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C05840"/>
    <w:multiLevelType w:val="hybridMultilevel"/>
    <w:tmpl w:val="11623C56"/>
    <w:lvl w:ilvl="0" w:tplc="33909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B92C0E"/>
    <w:multiLevelType w:val="hybridMultilevel"/>
    <w:tmpl w:val="BA9EF984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3080A3A"/>
    <w:multiLevelType w:val="multilevel"/>
    <w:tmpl w:val="F72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276EF"/>
    <w:multiLevelType w:val="hybridMultilevel"/>
    <w:tmpl w:val="CE28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A303D"/>
    <w:multiLevelType w:val="hybridMultilevel"/>
    <w:tmpl w:val="60C4B684"/>
    <w:lvl w:ilvl="0" w:tplc="E7289E5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7D0D27"/>
    <w:multiLevelType w:val="hybridMultilevel"/>
    <w:tmpl w:val="97181288"/>
    <w:lvl w:ilvl="0" w:tplc="0422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702041C2"/>
    <w:multiLevelType w:val="multilevel"/>
    <w:tmpl w:val="E7A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46CBC"/>
    <w:multiLevelType w:val="multilevel"/>
    <w:tmpl w:val="907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78"/>
    <w:rsid w:val="00214714"/>
    <w:rsid w:val="006B3AA0"/>
    <w:rsid w:val="00BC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7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147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7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14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3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033">
              <w:marLeft w:val="0"/>
              <w:marRight w:val="0"/>
              <w:marTop w:val="150"/>
              <w:marBottom w:val="0"/>
              <w:divBdr>
                <w:top w:val="single" w:sz="6" w:space="4" w:color="D4D4D4"/>
                <w:left w:val="single" w:sz="6" w:space="20" w:color="D4D4D4"/>
                <w:bottom w:val="single" w:sz="6" w:space="4" w:color="D4D4D4"/>
                <w:right w:val="single" w:sz="6" w:space="4" w:color="D4D4D4"/>
              </w:divBdr>
            </w:div>
            <w:div w:id="65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4D4D4"/>
                <w:bottom w:val="single" w:sz="6" w:space="8" w:color="D4D4D4"/>
                <w:right w:val="single" w:sz="6" w:space="11" w:color="D4D4D4"/>
              </w:divBdr>
            </w:div>
          </w:divsChild>
        </w:div>
        <w:div w:id="81738063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land.gov.ua/kadastrova-karta?cadnum=3210800000:01:081:0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y.land.gov.ua/auction/lots/27325" TargetMode="External"/><Relationship Id="rId12" Type="http://schemas.openxmlformats.org/officeDocument/2006/relationships/hyperlink" Target="http://torgy.land.gov.ua/auction/lot-card/53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y.land.gov.ua/auction/lot-card/538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y.land.gov.ua/auction/download-attaches/538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FE1A-BB1E-4F4D-9466-DD06503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4</Words>
  <Characters>4591</Characters>
  <Application>Microsoft Office Word</Application>
  <DocSecurity>0</DocSecurity>
  <Lines>38</Lines>
  <Paragraphs>25</Paragraphs>
  <ScaleCrop>false</ScaleCrop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0-08-06T13:54:00Z</dcterms:created>
  <dcterms:modified xsi:type="dcterms:W3CDTF">2020-08-06T13:58:00Z</dcterms:modified>
</cp:coreProperties>
</file>